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A74B8C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A74B8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A74B8C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74B8C">
        <w:rPr>
          <w:sz w:val="28"/>
          <w:szCs w:val="28"/>
        </w:rPr>
        <w:t>29.08.2017</w:t>
      </w:r>
      <w:r w:rsidRPr="007F2A0B">
        <w:rPr>
          <w:sz w:val="28"/>
          <w:szCs w:val="28"/>
        </w:rPr>
        <w:t xml:space="preserve"> № </w:t>
      </w:r>
      <w:r w:rsidR="00A74B8C">
        <w:rPr>
          <w:sz w:val="28"/>
          <w:szCs w:val="28"/>
        </w:rPr>
        <w:t>116-о</w:t>
      </w:r>
    </w:p>
    <w:p w:rsidR="00461F43" w:rsidRPr="007F2A0B" w:rsidRDefault="00461F43" w:rsidP="00A74B8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A74B8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A58ED" w:rsidRDefault="006A58ED" w:rsidP="00A74B8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A58ED" w:rsidRPr="00266ACF" w:rsidRDefault="006A58ED" w:rsidP="00A74B8C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32, пом. 49</w:t>
      </w:r>
    </w:p>
    <w:p w:rsidR="009F2687" w:rsidRPr="007F2A0B" w:rsidRDefault="009F2687" w:rsidP="00A74B8C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A74B8C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A74B8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A74B8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A74B8C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6A58ED" w:rsidP="00A74B8C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</w:rPr>
        <w:t>28.04.2017</w:t>
      </w:r>
      <w:r w:rsidRPr="005E35D7">
        <w:rPr>
          <w:rFonts w:cs="Times New Roman"/>
          <w:sz w:val="28"/>
          <w:szCs w:val="28"/>
        </w:rPr>
        <w:t xml:space="preserve"> № </w:t>
      </w:r>
      <w:r>
        <w:rPr>
          <w:rFonts w:cs="Times New Roman"/>
          <w:sz w:val="28"/>
          <w:szCs w:val="28"/>
        </w:rPr>
        <w:t xml:space="preserve">276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ого помещения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Декабристов</w:t>
      </w:r>
      <w:r w:rsidRPr="00642F91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2, пом. 49</w:t>
      </w:r>
      <w:r w:rsidR="00480191">
        <w:rPr>
          <w:rFonts w:cs="Times New Roman"/>
          <w:sz w:val="28"/>
          <w:szCs w:val="28"/>
        </w:rPr>
        <w:t>»</w:t>
      </w:r>
      <w:r w:rsidR="00480191" w:rsidRPr="00642F91">
        <w:rPr>
          <w:rFonts w:cs="Times New Roman"/>
          <w:sz w:val="28"/>
          <w:szCs w:val="28"/>
        </w:rPr>
        <w:t>.</w:t>
      </w:r>
    </w:p>
    <w:p w:rsidR="002F0D21" w:rsidRDefault="002F0D21" w:rsidP="00A74B8C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A74B8C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A58ED" w:rsidRPr="007F2A0B" w:rsidRDefault="006A58ED" w:rsidP="00A74B8C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74,4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Декабристов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2, пом. 49</w:t>
      </w:r>
      <w:r w:rsidRPr="007F2A0B">
        <w:rPr>
          <w:rFonts w:cs="Times New Roman"/>
          <w:sz w:val="28"/>
          <w:szCs w:val="28"/>
        </w:rPr>
        <w:t>.</w:t>
      </w:r>
    </w:p>
    <w:p w:rsidR="006A58ED" w:rsidRPr="00D64652" w:rsidRDefault="006A58ED" w:rsidP="00A74B8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четы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, 1961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.</w:t>
      </w:r>
    </w:p>
    <w:p w:rsidR="006A58ED" w:rsidRPr="00766299" w:rsidRDefault="006A58ED" w:rsidP="00A74B8C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6A58ED" w:rsidRPr="007F2A0B" w:rsidRDefault="006A58ED" w:rsidP="00A74B8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A58ED" w:rsidP="00A74B8C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A74B8C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A74B8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74B8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</w:t>
      </w:r>
      <w:r w:rsidR="00A74B8C">
        <w:rPr>
          <w:rFonts w:cs="Times New Roman"/>
          <w:sz w:val="28"/>
          <w:szCs w:val="28"/>
        </w:rPr>
        <w:t>октября 20</w:t>
      </w:r>
      <w:r>
        <w:rPr>
          <w:rFonts w:cs="Times New Roman"/>
          <w:sz w:val="28"/>
          <w:szCs w:val="28"/>
        </w:rPr>
        <w:t>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A74B8C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A74B8C">
        <w:rPr>
          <w:rFonts w:cs="Times New Roman"/>
          <w:sz w:val="28"/>
          <w:szCs w:val="28"/>
        </w:rPr>
        <w:t>14 часов 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A74B8C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A74B8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 xml:space="preserve">1 338 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один миллион триста тридцать восемь тысяч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6A58ED" w:rsidP="00A74B8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6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шестьдесят шесть тысяч де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A74B8C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A74B8C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6A58ED" w:rsidRPr="00642F91" w:rsidRDefault="009434C3" w:rsidP="00A74B8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267 600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6A58ED">
        <w:rPr>
          <w:rFonts w:ascii="Times New Roman" w:hAnsi="Times New Roman" w:cs="Times New Roman"/>
          <w:b w:val="0"/>
          <w:sz w:val="28"/>
          <w:szCs w:val="28"/>
        </w:rPr>
        <w:t>двести шестьдесят семь тысяч шестьсот</w:t>
      </w:r>
      <w:r w:rsidR="006A58ED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6A58ED" w:rsidP="00A74B8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A74B8C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74B8C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A74B8C">
        <w:rPr>
          <w:rFonts w:ascii="Times New Roman" w:hAnsi="Times New Roman" w:cs="Times New Roman"/>
          <w:b w:val="0"/>
          <w:sz w:val="28"/>
          <w:szCs w:val="28"/>
        </w:rPr>
        <w:t>26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Декабристов, д. 32, пом. 4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A74B8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A74B8C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A74B8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A74B8C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A74B8C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A74B8C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A74B8C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A74B8C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A74B8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A74B8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A74B8C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74B8C">
        <w:rPr>
          <w:rFonts w:cs="Times New Roman"/>
          <w:bCs/>
          <w:sz w:val="28"/>
          <w:szCs w:val="28"/>
        </w:rPr>
        <w:t>29</w:t>
      </w:r>
      <w:r>
        <w:rPr>
          <w:rFonts w:cs="Times New Roman"/>
          <w:bCs/>
          <w:sz w:val="28"/>
          <w:szCs w:val="28"/>
        </w:rPr>
        <w:t xml:space="preserve"> </w:t>
      </w:r>
      <w:r w:rsidR="00A74B8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A74B8C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A74B8C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A74B8C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74B8C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A74B8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A74B8C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A74B8C">
        <w:rPr>
          <w:rFonts w:cs="Times New Roman"/>
          <w:bCs/>
          <w:sz w:val="28"/>
          <w:szCs w:val="28"/>
        </w:rPr>
        <w:t>1</w:t>
      </w:r>
      <w:r>
        <w:rPr>
          <w:rFonts w:cs="Times New Roman"/>
          <w:bCs/>
          <w:sz w:val="28"/>
          <w:szCs w:val="28"/>
        </w:rPr>
        <w:t xml:space="preserve"> </w:t>
      </w:r>
      <w:r w:rsidR="00A74B8C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A74B8C">
        <w:rPr>
          <w:rFonts w:cs="Times New Roman"/>
          <w:bCs/>
          <w:sz w:val="28"/>
          <w:szCs w:val="28"/>
        </w:rPr>
        <w:t>26 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A74B8C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A74B8C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A74B8C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A74B8C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A74B8C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A74B8C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A74B8C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6A58ED" w:rsidRPr="002F0D21" w:rsidRDefault="006A58ED" w:rsidP="00A74B8C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2F0D21">
        <w:rPr>
          <w:rFonts w:cs="Times New Roman"/>
          <w:sz w:val="28"/>
          <w:szCs w:val="28"/>
        </w:rPr>
        <w:t xml:space="preserve">Торги, назначенные на </w:t>
      </w:r>
      <w:r>
        <w:rPr>
          <w:rFonts w:cs="Times New Roman"/>
          <w:sz w:val="28"/>
          <w:szCs w:val="28"/>
        </w:rPr>
        <w:t>28.02</w:t>
      </w:r>
      <w:r w:rsidRPr="002F0D2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 xml:space="preserve">7, 06.06.2017, 06.07.2017, 25.08.2017, </w:t>
      </w:r>
      <w:r w:rsidRPr="002F0D21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6D5C27" w:rsidRDefault="006D5C27" w:rsidP="00A74B8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80191" w:rsidRDefault="00480191" w:rsidP="00A74B8C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A74B8C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A74B8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A74B8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A74B8C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480191" w:rsidRDefault="00634DAD" w:rsidP="00A74B8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</w:t>
      </w:r>
    </w:p>
    <w:p w:rsidR="00480191" w:rsidRDefault="00480191" w:rsidP="00A74B8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175E04"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 xml:space="preserve">муниципального </w:t>
      </w:r>
    </w:p>
    <w:p w:rsidR="004B3FD1" w:rsidRPr="00B15428" w:rsidRDefault="00480191" w:rsidP="00A74B8C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75E04"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="004B3FD1" w:rsidRPr="00B15428">
        <w:rPr>
          <w:rFonts w:cs="Times New Roman"/>
          <w:sz w:val="28"/>
          <w:szCs w:val="28"/>
        </w:rPr>
        <w:t>и земельных отношений</w:t>
      </w:r>
      <w:r w:rsidR="004B3FD1" w:rsidRPr="00B15428">
        <w:rPr>
          <w:rFonts w:cs="Times New Roman"/>
          <w:sz w:val="28"/>
          <w:szCs w:val="28"/>
        </w:rPr>
        <w:tab/>
      </w:r>
      <w:r w:rsidR="004B3FD1"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A74B8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A74B8C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A74B8C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A74B8C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A74B8C">
      <w:pPr>
        <w:suppressAutoHyphens/>
        <w:jc w:val="right"/>
      </w:pPr>
    </w:p>
    <w:p w:rsidR="009434C3" w:rsidRPr="0040079F" w:rsidRDefault="009434C3" w:rsidP="00A74B8C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A74B8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A74B8C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A74B8C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A74B8C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A74B8C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A74B8C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A74B8C">
      <w:pPr>
        <w:suppressAutoHyphens/>
        <w:jc w:val="both"/>
        <w:rPr>
          <w:sz w:val="22"/>
          <w:szCs w:val="22"/>
        </w:rPr>
      </w:pPr>
    </w:p>
    <w:p w:rsidR="009434C3" w:rsidRDefault="009434C3" w:rsidP="00A74B8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A74B8C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A74B8C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A74B8C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A74B8C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A74B8C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A74B8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A74B8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A74B8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74B8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A74B8C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A74B8C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A74B8C">
      <w:pPr>
        <w:suppressAutoHyphens/>
        <w:jc w:val="both"/>
        <w:rPr>
          <w:sz w:val="22"/>
          <w:szCs w:val="22"/>
        </w:rPr>
      </w:pPr>
    </w:p>
    <w:p w:rsidR="009434C3" w:rsidRDefault="009434C3" w:rsidP="00A74B8C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A74B8C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A74B8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A74B8C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A74B8C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A74B8C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A74B8C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A74B8C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A74B8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A74B8C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A74B8C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A74B8C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74B8C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74B8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74B8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74B8C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A74B8C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74B8C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74B8C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74B8C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74B8C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74B8C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74B8C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74B8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74B8C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74B8C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74B8C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74B8C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74B8C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A74B8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74B8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74B8C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74B8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74B8C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A74B8C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A74B8C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74B8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A74B8C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A74B8C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74B8C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A74B8C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74B8C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A74B8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74B8C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74B8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74B8C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74B8C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74B8C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A74B8C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A74B8C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74B8C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74B8C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74B8C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74B8C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A74B8C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A74B8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A74B8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A74B8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A74B8C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A74B8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A74B8C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A74B8C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74B8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74B8C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74B8C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456EE">
      <w:headerReference w:type="default" r:id="rId11"/>
      <w:pgSz w:w="11906" w:h="16838"/>
      <w:pgMar w:top="567" w:right="851" w:bottom="567" w:left="1701" w:header="709" w:footer="709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74B8C">
          <w:rPr>
            <w:noProof/>
          </w:rPr>
          <w:t>8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80191"/>
    <w:rsid w:val="004B37C9"/>
    <w:rsid w:val="004B3FD1"/>
    <w:rsid w:val="004B7700"/>
    <w:rsid w:val="004B7ED2"/>
    <w:rsid w:val="004E36B1"/>
    <w:rsid w:val="004E50FB"/>
    <w:rsid w:val="004F1F4A"/>
    <w:rsid w:val="00502621"/>
    <w:rsid w:val="0050589F"/>
    <w:rsid w:val="0051233C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E47"/>
    <w:rsid w:val="00693D29"/>
    <w:rsid w:val="0069443D"/>
    <w:rsid w:val="006A58E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693F"/>
    <w:rsid w:val="00987380"/>
    <w:rsid w:val="00991CCB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74B8C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56EE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E3A461-B547-4A85-B7D6-625477628215}"/>
</file>

<file path=customXml/itemProps2.xml><?xml version="1.0" encoding="utf-8"?>
<ds:datastoreItem xmlns:ds="http://schemas.openxmlformats.org/officeDocument/2006/customXml" ds:itemID="{FD000DB6-B8E9-4606-B5A0-690F7B42B776}"/>
</file>

<file path=customXml/itemProps3.xml><?xml version="1.0" encoding="utf-8"?>
<ds:datastoreItem xmlns:ds="http://schemas.openxmlformats.org/officeDocument/2006/customXml" ds:itemID="{5D7586A8-B8A4-4F98-B031-46C0BFADB01A}"/>
</file>

<file path=customXml/itemProps4.xml><?xml version="1.0" encoding="utf-8"?>
<ds:datastoreItem xmlns:ds="http://schemas.openxmlformats.org/officeDocument/2006/customXml" ds:itemID="{E3DC0B36-75FA-4F0B-A65D-31E37BCF8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14</cp:revision>
  <cp:lastPrinted>2017-08-25T03:31:00Z</cp:lastPrinted>
  <dcterms:created xsi:type="dcterms:W3CDTF">2017-06-27T10:11:00Z</dcterms:created>
  <dcterms:modified xsi:type="dcterms:W3CDTF">2017-08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